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273BB9">
              <w:rPr>
                <w:rFonts w:ascii="Arial" w:hAnsi="Arial" w:cs="Arial"/>
                <w:sz w:val="22"/>
              </w:rPr>
              <w:t>399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73BB9">
              <w:rPr>
                <w:rFonts w:ascii="Arial" w:hAnsi="Arial" w:cs="Arial"/>
                <w:sz w:val="22"/>
              </w:rPr>
              <w:t>01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73BB9">
              <w:rPr>
                <w:rFonts w:ascii="Arial" w:hAnsi="Arial" w:cs="Arial"/>
                <w:sz w:val="22"/>
              </w:rPr>
              <w:t xml:space="preserve"> 6524 / 652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15C25" w:rsidRDefault="00273B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 MARKS CATHOLIC SCHOOL</w:t>
            </w:r>
          </w:p>
          <w:p w:rsidR="00273BB9" w:rsidRDefault="00273B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6 BATH ROAD</w:t>
            </w:r>
          </w:p>
          <w:p w:rsidR="00273BB9" w:rsidRDefault="00273B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UNSLOW</w:t>
            </w:r>
          </w:p>
          <w:p w:rsidR="00273BB9" w:rsidRPr="000330F3" w:rsidRDefault="00273B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3 3E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73BB9" w:rsidRDefault="00273BB9" w:rsidP="00273B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 MARKS CATHOLIC SCHOOL</w:t>
            </w:r>
          </w:p>
          <w:p w:rsidR="00273BB9" w:rsidRDefault="00273BB9" w:rsidP="00273B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6 BATH ROAD</w:t>
            </w:r>
          </w:p>
          <w:p w:rsidR="00273BB9" w:rsidRDefault="00273BB9" w:rsidP="00273B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UNSLOW</w:t>
            </w:r>
          </w:p>
          <w:p w:rsidR="00215C25" w:rsidRPr="000330F3" w:rsidRDefault="00273BB9" w:rsidP="00273B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3 3E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273B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TENSIONED PLISSE BLIND FINISHED IN INFUSION ASC CREAM FABRIC </w:t>
            </w: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25MM ALUMINIUM VENETIAN BLINDS FINISHED IN IVORY</w:t>
            </w: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LLER BLINDS FINISHED IN EX LITE CREAM FABRIC WITH MOUNTING BACKPLATE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 w:rsidP="00273B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93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273BB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AC3A7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73B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73BB9">
              <w:rPr>
                <w:rFonts w:ascii="Arial" w:hAnsi="Arial" w:cs="Arial"/>
                <w:sz w:val="22"/>
              </w:rPr>
              <w:t>79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73BB9">
              <w:rPr>
                <w:rFonts w:ascii="Arial" w:hAnsi="Arial" w:cs="Arial"/>
                <w:sz w:val="22"/>
              </w:rPr>
              <w:t>158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73B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73BB9">
              <w:rPr>
                <w:rFonts w:ascii="Arial" w:hAnsi="Arial" w:cs="Arial"/>
                <w:b/>
                <w:sz w:val="22"/>
              </w:rPr>
              <w:t>952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15C25"/>
    <w:rsid w:val="00273BB9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3F72"/>
    <w:rsid w:val="00AC3A76"/>
    <w:rsid w:val="00C55B04"/>
    <w:rsid w:val="00DF4F27"/>
    <w:rsid w:val="00E7031D"/>
    <w:rsid w:val="00EB6D2D"/>
    <w:rsid w:val="00F46C41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4AD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9ADB-3D54-4860-ADA5-DA702B7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01T10:58:00Z</cp:lastPrinted>
  <dcterms:created xsi:type="dcterms:W3CDTF">2022-11-01T10:58:00Z</dcterms:created>
  <dcterms:modified xsi:type="dcterms:W3CDTF">2022-11-01T10:58:00Z</dcterms:modified>
  <cp:contentStatus>Netscape * Mozilla/5.0 (Windows NT 10.0; Win64; x64) AppleWebKit/537.36 (KHTML, like Gecko) Chrome/97.0.4692.71 Safari/537.36 Edg/97.0.1072.62</cp:contentStatus>
</cp:coreProperties>
</file>